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D3E3" w14:textId="77777777" w:rsidR="00CB2CA2" w:rsidRPr="0006216F" w:rsidRDefault="00CB2CA2" w:rsidP="00CB2CA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B2CA2" w:rsidRPr="0006216F" w14:paraId="3C2B3135" w14:textId="77777777" w:rsidTr="00EB2E7A">
        <w:trPr>
          <w:trHeight w:hRule="exact" w:val="432"/>
        </w:trPr>
        <w:tc>
          <w:tcPr>
            <w:tcW w:w="5454" w:type="dxa"/>
            <w:shd w:val="clear" w:color="auto" w:fill="auto"/>
          </w:tcPr>
          <w:p w14:paraId="094C7FC3"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CE1C94"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B2CA2" w:rsidRPr="0006216F" w14:paraId="268D4F24" w14:textId="77777777" w:rsidTr="00EB2E7A">
        <w:trPr>
          <w:trHeight w:hRule="exact" w:val="432"/>
        </w:trPr>
        <w:tc>
          <w:tcPr>
            <w:tcW w:w="5454" w:type="dxa"/>
            <w:shd w:val="clear" w:color="auto" w:fill="auto"/>
          </w:tcPr>
          <w:p w14:paraId="600B971E"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7B14413"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14:paraId="16E7FD71" w14:textId="77777777" w:rsidTr="00EB2E7A">
        <w:trPr>
          <w:trHeight w:hRule="exact" w:val="432"/>
        </w:trPr>
        <w:tc>
          <w:tcPr>
            <w:tcW w:w="5454" w:type="dxa"/>
            <w:shd w:val="clear" w:color="auto" w:fill="auto"/>
          </w:tcPr>
          <w:p w14:paraId="1621E170"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CD2327F"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B2CA2" w:rsidRPr="0006216F" w14:paraId="294A0026" w14:textId="77777777" w:rsidTr="00EB2E7A">
        <w:trPr>
          <w:trHeight w:hRule="exact" w:val="432"/>
        </w:trPr>
        <w:tc>
          <w:tcPr>
            <w:tcW w:w="5454" w:type="dxa"/>
            <w:shd w:val="clear" w:color="auto" w:fill="auto"/>
          </w:tcPr>
          <w:p w14:paraId="5CF2A094" w14:textId="77777777" w:rsidR="00CB2CA2" w:rsidRPr="0006216F" w:rsidRDefault="00CB2CA2" w:rsidP="00EB2E7A">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307475F" w14:textId="77777777" w:rsidR="00CB2CA2" w:rsidRPr="0006216F" w:rsidRDefault="00CB2CA2" w:rsidP="00CB2CA2">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16F47638" w14:textId="77777777" w:rsidR="00CB2CA2" w:rsidRPr="00CB2CA2" w:rsidRDefault="00CB2CA2" w:rsidP="00CD63DE">
      <w:pPr>
        <w:pStyle w:val="NoSpacing"/>
        <w:rPr>
          <w:rFonts w:ascii="Arial" w:hAnsi="Arial" w:cs="Arial"/>
          <w:b/>
          <w:sz w:val="20"/>
          <w:szCs w:val="20"/>
        </w:rPr>
      </w:pPr>
    </w:p>
    <w:p w14:paraId="3B67EF9A" w14:textId="77777777" w:rsidR="00CD63DE" w:rsidRPr="00CB2CA2" w:rsidRDefault="00CB2CA2" w:rsidP="00CD63DE">
      <w:pPr>
        <w:pStyle w:val="NoSpacing"/>
        <w:rPr>
          <w:rFonts w:ascii="Arial" w:hAnsi="Arial" w:cs="Arial"/>
          <w:sz w:val="20"/>
          <w:szCs w:val="20"/>
        </w:rPr>
      </w:pPr>
      <w:r w:rsidRPr="00CB2CA2">
        <w:rPr>
          <w:rFonts w:ascii="Arial" w:hAnsi="Arial" w:cs="Arial"/>
          <w:b/>
          <w:sz w:val="20"/>
          <w:szCs w:val="20"/>
        </w:rPr>
        <w:t>I. Introductory Courses (3-6 units required)</w:t>
      </w:r>
      <w:r w:rsidR="004F52D3">
        <w:rPr>
          <w:rFonts w:ascii="Arial" w:hAnsi="Arial" w:cs="Arial"/>
          <w:sz w:val="20"/>
          <w:szCs w:val="20"/>
        </w:rPr>
        <w:t>: Select one or two courses</w:t>
      </w:r>
      <w:r w:rsidRPr="00CB2CA2">
        <w:rPr>
          <w:rFonts w:ascii="Arial" w:hAnsi="Arial" w:cs="Arial"/>
          <w:sz w:val="20"/>
          <w:szCs w:val="20"/>
        </w:rPr>
        <w:t xml:space="preserve"> from ENG 561 </w:t>
      </w:r>
      <w:r w:rsidR="00C10E91">
        <w:rPr>
          <w:rFonts w:ascii="Arial" w:hAnsi="Arial" w:cs="Arial"/>
          <w:sz w:val="20"/>
          <w:szCs w:val="20"/>
        </w:rPr>
        <w:t>and</w:t>
      </w:r>
      <w:r w:rsidRPr="00CB2CA2">
        <w:rPr>
          <w:rFonts w:ascii="Arial" w:hAnsi="Arial" w:cs="Arial"/>
          <w:sz w:val="20"/>
          <w:szCs w:val="20"/>
        </w:rPr>
        <w:t xml:space="preserve"> ENG 56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14:paraId="417F03AA" w14:textId="77777777" w:rsidTr="00EB2E7A">
        <w:trPr>
          <w:jc w:val="center"/>
        </w:trPr>
        <w:tc>
          <w:tcPr>
            <w:tcW w:w="1035" w:type="dxa"/>
            <w:shd w:val="clear" w:color="auto" w:fill="BFBFBF"/>
          </w:tcPr>
          <w:p w14:paraId="1D5FB5B3"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14:paraId="7BCA43D4"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14:paraId="199917E0"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14:paraId="2135A998"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14:paraId="22B7EF0F"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14:paraId="055AC6D4"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14:paraId="068A6539"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14:paraId="0659E3A6" w14:textId="77777777"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14:paraId="5D94772B" w14:textId="77777777" w:rsidTr="00EB2E7A">
        <w:trPr>
          <w:trHeight w:val="360"/>
          <w:jc w:val="center"/>
        </w:trPr>
        <w:tc>
          <w:tcPr>
            <w:tcW w:w="1035" w:type="dxa"/>
            <w:vAlign w:val="center"/>
          </w:tcPr>
          <w:p w14:paraId="40BC589D"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14A0604C"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679AEE3E"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3DB2A7ED"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09E0FC0D"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1732471B"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7EDE9C1D"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3D18056A"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14:paraId="0402C46B" w14:textId="77777777" w:rsidTr="00EB2E7A">
        <w:trPr>
          <w:trHeight w:val="360"/>
          <w:jc w:val="center"/>
        </w:trPr>
        <w:tc>
          <w:tcPr>
            <w:tcW w:w="1035" w:type="dxa"/>
            <w:vAlign w:val="center"/>
          </w:tcPr>
          <w:p w14:paraId="23AC8749"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2CCECD1E"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149FCA53"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51217E22"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0CF0D019"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0D6BF839"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021E4B79"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5F420D3D"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14:paraId="7935EC86" w14:textId="77777777" w:rsidR="00CB2CA2" w:rsidRPr="00CB2CA2" w:rsidRDefault="00CB2CA2" w:rsidP="00CD63DE">
      <w:pPr>
        <w:pStyle w:val="NoSpacing"/>
        <w:rPr>
          <w:rFonts w:ascii="Arial" w:hAnsi="Arial" w:cs="Arial"/>
          <w:sz w:val="20"/>
          <w:szCs w:val="20"/>
        </w:rPr>
      </w:pPr>
    </w:p>
    <w:p w14:paraId="24BFBE9A" w14:textId="77777777" w:rsidR="00CB2CA2" w:rsidRPr="00CB2CA2" w:rsidRDefault="00CB2CA2" w:rsidP="00CD63DE">
      <w:pPr>
        <w:pStyle w:val="NoSpacing"/>
        <w:rPr>
          <w:rFonts w:ascii="Arial" w:hAnsi="Arial" w:cs="Arial"/>
          <w:sz w:val="20"/>
          <w:szCs w:val="20"/>
        </w:rPr>
      </w:pPr>
      <w:r w:rsidRPr="00CB2CA2">
        <w:rPr>
          <w:rFonts w:ascii="Arial" w:hAnsi="Arial" w:cs="Arial"/>
          <w:b/>
          <w:sz w:val="20"/>
          <w:szCs w:val="20"/>
        </w:rPr>
        <w:t xml:space="preserve">II. Analysis Courses (9-12 units required): </w:t>
      </w:r>
      <w:r w:rsidRPr="00CB2CA2">
        <w:rPr>
          <w:rFonts w:ascii="Arial" w:hAnsi="Arial" w:cs="Arial"/>
          <w:sz w:val="20"/>
          <w:szCs w:val="20"/>
        </w:rPr>
        <w:t xml:space="preserve">Select </w:t>
      </w:r>
      <w:r w:rsidR="004F52D3">
        <w:rPr>
          <w:rFonts w:ascii="Arial" w:hAnsi="Arial" w:cs="Arial"/>
          <w:sz w:val="20"/>
          <w:szCs w:val="20"/>
        </w:rPr>
        <w:t xml:space="preserve">three to four courses </w:t>
      </w:r>
      <w:r w:rsidRPr="00CB2CA2">
        <w:rPr>
          <w:rFonts w:ascii="Arial" w:hAnsi="Arial" w:cs="Arial"/>
          <w:sz w:val="20"/>
          <w:szCs w:val="20"/>
        </w:rPr>
        <w:t>from the following: ENG 622, ENG 623, ENG 624, or ENG 62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14:paraId="059EF332" w14:textId="77777777" w:rsidTr="00EB2E7A">
        <w:trPr>
          <w:jc w:val="center"/>
        </w:trPr>
        <w:tc>
          <w:tcPr>
            <w:tcW w:w="1035" w:type="dxa"/>
            <w:shd w:val="clear" w:color="auto" w:fill="BFBFBF"/>
          </w:tcPr>
          <w:p w14:paraId="6AFFDF67"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14:paraId="752A5ADD"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14:paraId="74ECD894"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14:paraId="3D3D8F31"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14:paraId="7DAB1427"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14:paraId="273115B4"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14:paraId="211A65D8"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14:paraId="0CC1E5F0" w14:textId="77777777"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14:paraId="4A2EE439" w14:textId="77777777" w:rsidTr="00EB2E7A">
        <w:trPr>
          <w:trHeight w:val="360"/>
          <w:jc w:val="center"/>
        </w:trPr>
        <w:tc>
          <w:tcPr>
            <w:tcW w:w="1035" w:type="dxa"/>
            <w:vAlign w:val="center"/>
          </w:tcPr>
          <w:p w14:paraId="3DE471D2"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7FEF6904"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1E9CB597"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7CEF347F"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7FBDF9BF"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36232047"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7C9A226D"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4027993F"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14:paraId="75D9EF05" w14:textId="77777777" w:rsidTr="00EB2E7A">
        <w:trPr>
          <w:trHeight w:val="360"/>
          <w:jc w:val="center"/>
        </w:trPr>
        <w:tc>
          <w:tcPr>
            <w:tcW w:w="1035" w:type="dxa"/>
            <w:vAlign w:val="center"/>
          </w:tcPr>
          <w:p w14:paraId="03F62C7D"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1615595B"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4C11B666"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5E8F45B0"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39715A96"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4CAD0AAD"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257F750D"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25BA4446"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14:paraId="795D5B0F" w14:textId="77777777" w:rsidTr="00EB2E7A">
        <w:trPr>
          <w:trHeight w:val="360"/>
          <w:jc w:val="center"/>
        </w:trPr>
        <w:tc>
          <w:tcPr>
            <w:tcW w:w="1035" w:type="dxa"/>
            <w:vAlign w:val="center"/>
          </w:tcPr>
          <w:p w14:paraId="44B3787F"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34226658"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26BD1F61"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406984CF"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2B18D85C"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73310F1F"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3C1DFFF7"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65F16931"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14:paraId="06175AC0" w14:textId="77777777" w:rsidTr="00EB2E7A">
        <w:trPr>
          <w:trHeight w:val="360"/>
          <w:jc w:val="center"/>
        </w:trPr>
        <w:tc>
          <w:tcPr>
            <w:tcW w:w="1035" w:type="dxa"/>
            <w:vAlign w:val="center"/>
          </w:tcPr>
          <w:p w14:paraId="0D7B3BA0" w14:textId="77777777" w:rsidR="00CB2CA2" w:rsidRPr="00CB2CA2" w:rsidRDefault="00CB2CA2" w:rsidP="00CB2CA2">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4BAB0F43" w14:textId="77777777" w:rsidR="00CB2CA2" w:rsidRPr="00CB2CA2" w:rsidRDefault="00CB2CA2" w:rsidP="00CB2CA2">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7C7568A2"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3F3C1340"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7EBB5696"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73F5BE9C"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359E6C45"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19AC67D0"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14:paraId="49013677" w14:textId="77777777" w:rsidR="00CB2CA2" w:rsidRPr="00CB2CA2" w:rsidRDefault="00CB2CA2" w:rsidP="00CD63DE">
      <w:pPr>
        <w:pStyle w:val="NoSpacing"/>
        <w:rPr>
          <w:rFonts w:ascii="Arial" w:hAnsi="Arial" w:cs="Arial"/>
          <w:sz w:val="20"/>
          <w:szCs w:val="20"/>
        </w:rPr>
      </w:pPr>
    </w:p>
    <w:p w14:paraId="4E934E58" w14:textId="77777777" w:rsidR="00CB2CA2" w:rsidRPr="00CB2CA2" w:rsidRDefault="00CB2CA2" w:rsidP="00CD63DE">
      <w:pPr>
        <w:pStyle w:val="NoSpacing"/>
        <w:rPr>
          <w:rFonts w:ascii="Arial" w:hAnsi="Arial" w:cs="Arial"/>
          <w:sz w:val="20"/>
          <w:szCs w:val="20"/>
        </w:rPr>
      </w:pPr>
      <w:r w:rsidRPr="00CB2CA2">
        <w:rPr>
          <w:rFonts w:ascii="Arial" w:hAnsi="Arial" w:cs="Arial"/>
          <w:b/>
          <w:sz w:val="20"/>
          <w:szCs w:val="20"/>
        </w:rPr>
        <w:t>III. Elective Coursework (3 units required):</w:t>
      </w:r>
      <w:r w:rsidRPr="00CB2CA2">
        <w:rPr>
          <w:rFonts w:ascii="Arial" w:hAnsi="Arial" w:cs="Arial"/>
          <w:sz w:val="20"/>
          <w:szCs w:val="20"/>
        </w:rPr>
        <w:t xml:space="preserve"> ENG course or additional Rhetoric, Writing, and Digital Media Studies cours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14:paraId="4B127D74" w14:textId="77777777" w:rsidTr="00EB2E7A">
        <w:trPr>
          <w:jc w:val="center"/>
        </w:trPr>
        <w:tc>
          <w:tcPr>
            <w:tcW w:w="1035" w:type="dxa"/>
            <w:shd w:val="clear" w:color="auto" w:fill="BFBFBF"/>
          </w:tcPr>
          <w:p w14:paraId="04315B04"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14:paraId="747D6225"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14:paraId="092B2067"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14:paraId="5686C5BD"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14:paraId="0B5CD7F4"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14:paraId="03D55B86"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14:paraId="2B24D9C8"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14:paraId="3FC386AD" w14:textId="77777777"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14:paraId="68277E62" w14:textId="77777777" w:rsidTr="00EB2E7A">
        <w:trPr>
          <w:trHeight w:val="360"/>
          <w:jc w:val="center"/>
        </w:trPr>
        <w:tc>
          <w:tcPr>
            <w:tcW w:w="1035" w:type="dxa"/>
            <w:vAlign w:val="center"/>
          </w:tcPr>
          <w:p w14:paraId="1F63A67B"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4CF68045"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27A3AAC3"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4CDAD08F"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017FD000"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1F5B3F82"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0AA017DA"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3ABFB8F6"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14:paraId="4E2862FF" w14:textId="77777777" w:rsidR="005066B3" w:rsidRPr="00CB2CA2" w:rsidRDefault="005066B3" w:rsidP="00717D59">
      <w:pPr>
        <w:rPr>
          <w:rFonts w:ascii="Arial" w:hAnsi="Arial" w:cs="Arial"/>
          <w:sz w:val="20"/>
          <w:szCs w:val="20"/>
        </w:rPr>
      </w:pPr>
    </w:p>
    <w:p w14:paraId="7E6AB1F7" w14:textId="77777777" w:rsidR="005066B3" w:rsidRPr="00CB2CA2" w:rsidRDefault="005066B3" w:rsidP="005066B3">
      <w:pPr>
        <w:rPr>
          <w:rFonts w:ascii="Arial" w:hAnsi="Arial" w:cs="Arial"/>
          <w:b/>
          <w:sz w:val="20"/>
          <w:szCs w:val="20"/>
        </w:rPr>
      </w:pPr>
      <w:r w:rsidRPr="00CB2CA2">
        <w:rPr>
          <w:rFonts w:ascii="Arial" w:hAnsi="Arial" w:cs="Arial"/>
          <w:b/>
          <w:sz w:val="20"/>
          <w:szCs w:val="20"/>
        </w:rPr>
        <w:t>ADDITIONAL INFORMATION</w:t>
      </w:r>
    </w:p>
    <w:p w14:paraId="5E3A4F0F" w14:textId="77777777" w:rsidR="00CB2CA2" w:rsidRPr="00C764D1" w:rsidRDefault="00CB2CA2" w:rsidP="00CB2CA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7DF7D5E0" w14:textId="77777777" w:rsidR="00CB2CA2" w:rsidRDefault="00CB2CA2" w:rsidP="00CB2CA2">
      <w:pPr>
        <w:rPr>
          <w:rFonts w:ascii="Arial" w:hAnsi="Arial" w:cs="Arial"/>
          <w:sz w:val="20"/>
          <w:szCs w:val="20"/>
        </w:rPr>
      </w:pPr>
    </w:p>
    <w:p w14:paraId="27D4F401" w14:textId="77777777" w:rsidR="00CB2CA2" w:rsidRDefault="00CB2CA2" w:rsidP="00CB2CA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FA18722" w14:textId="77777777" w:rsidR="00CB2CA2" w:rsidRDefault="00CB2CA2" w:rsidP="00CB2CA2">
      <w:pPr>
        <w:rPr>
          <w:rFonts w:ascii="Arial" w:hAnsi="Arial" w:cs="Arial"/>
          <w:sz w:val="20"/>
          <w:szCs w:val="20"/>
        </w:rPr>
      </w:pPr>
    </w:p>
    <w:p w14:paraId="62C9E2BD" w14:textId="77777777" w:rsidR="00CB2CA2" w:rsidRDefault="00CB2CA2" w:rsidP="00CB2CA2">
      <w:pPr>
        <w:pStyle w:val="NoSpacing"/>
        <w:rPr>
          <w:rFonts w:ascii="Arial" w:hAnsi="Arial" w:cs="Arial"/>
          <w:i/>
          <w:iCs/>
          <w:color w:val="000000"/>
          <w:sz w:val="20"/>
          <w:szCs w:val="20"/>
        </w:rPr>
      </w:pPr>
    </w:p>
    <w:p w14:paraId="760C601F" w14:textId="77777777" w:rsidR="00CB2CA2" w:rsidRDefault="00CB2CA2" w:rsidP="00CB2CA2">
      <w:pPr>
        <w:pStyle w:val="NoSpacing"/>
        <w:rPr>
          <w:rFonts w:ascii="Arial" w:hAnsi="Arial" w:cs="Arial"/>
          <w:i/>
          <w:iCs/>
          <w:color w:val="000000"/>
          <w:sz w:val="20"/>
          <w:szCs w:val="20"/>
        </w:rPr>
      </w:pPr>
    </w:p>
    <w:p w14:paraId="53D081F1" w14:textId="77777777" w:rsidR="00CB2CA2" w:rsidRDefault="00CB2CA2" w:rsidP="00CB2CA2">
      <w:pPr>
        <w:pStyle w:val="NoSpacing"/>
        <w:rPr>
          <w:rFonts w:ascii="Arial" w:hAnsi="Arial" w:cs="Arial"/>
          <w:i/>
          <w:iCs/>
          <w:color w:val="000000"/>
          <w:sz w:val="20"/>
          <w:szCs w:val="20"/>
        </w:rPr>
      </w:pPr>
    </w:p>
    <w:p w14:paraId="0115DDFC" w14:textId="77777777" w:rsidR="00CB2CA2" w:rsidRDefault="00CB2CA2" w:rsidP="00CB2CA2">
      <w:pPr>
        <w:pStyle w:val="NoSpacing"/>
        <w:rPr>
          <w:rFonts w:ascii="Arial" w:hAnsi="Arial" w:cs="Arial"/>
          <w:i/>
          <w:iCs/>
          <w:color w:val="000000"/>
          <w:sz w:val="20"/>
          <w:szCs w:val="20"/>
        </w:rPr>
      </w:pPr>
    </w:p>
    <w:p w14:paraId="3EF1C172" w14:textId="77777777" w:rsidR="00CB2CA2" w:rsidRDefault="00CB2CA2" w:rsidP="00CB2CA2">
      <w:pPr>
        <w:pStyle w:val="NoSpacing"/>
        <w:rPr>
          <w:rFonts w:ascii="Arial" w:hAnsi="Arial" w:cs="Arial"/>
          <w:i/>
          <w:iCs/>
          <w:color w:val="000000"/>
          <w:sz w:val="20"/>
          <w:szCs w:val="20"/>
        </w:rPr>
      </w:pPr>
    </w:p>
    <w:p w14:paraId="5B971565" w14:textId="77777777" w:rsidR="00CB2CA2" w:rsidRDefault="00CB2CA2" w:rsidP="00CB2CA2">
      <w:pPr>
        <w:pStyle w:val="NoSpacing"/>
        <w:rPr>
          <w:rFonts w:ascii="Arial" w:hAnsi="Arial" w:cs="Arial"/>
          <w:i/>
          <w:iCs/>
          <w:color w:val="000000"/>
          <w:sz w:val="20"/>
          <w:szCs w:val="20"/>
        </w:rPr>
      </w:pPr>
    </w:p>
    <w:p w14:paraId="4E1CA6F9" w14:textId="77777777" w:rsidR="00CB2CA2" w:rsidRDefault="00CB2CA2" w:rsidP="00CB2CA2">
      <w:pPr>
        <w:pStyle w:val="NoSpacing"/>
        <w:rPr>
          <w:rFonts w:ascii="Arial" w:hAnsi="Arial" w:cs="Arial"/>
          <w:i/>
          <w:iCs/>
          <w:color w:val="000000"/>
          <w:sz w:val="20"/>
          <w:szCs w:val="20"/>
        </w:rPr>
      </w:pPr>
    </w:p>
    <w:p w14:paraId="3C3E6BC9" w14:textId="77777777" w:rsidR="00CB2CA2" w:rsidRDefault="00CB2CA2" w:rsidP="00CB2CA2">
      <w:pPr>
        <w:pStyle w:val="NoSpacing"/>
        <w:rPr>
          <w:rFonts w:ascii="Arial" w:hAnsi="Arial" w:cs="Arial"/>
          <w:i/>
          <w:iCs/>
          <w:color w:val="000000"/>
          <w:sz w:val="20"/>
          <w:szCs w:val="20"/>
        </w:rPr>
      </w:pPr>
    </w:p>
    <w:p w14:paraId="41B9C2E1" w14:textId="77777777" w:rsidR="00CB2CA2" w:rsidRPr="0006216F" w:rsidRDefault="00CB2CA2" w:rsidP="00CB2CA2">
      <w:pPr>
        <w:pStyle w:val="NoSpacing"/>
        <w:rPr>
          <w:rFonts w:ascii="Arial" w:hAnsi="Arial" w:cs="Arial"/>
          <w:i/>
          <w:iCs/>
          <w:color w:val="000000"/>
          <w:sz w:val="20"/>
          <w:szCs w:val="20"/>
        </w:rPr>
      </w:pPr>
    </w:p>
    <w:p w14:paraId="0E7608CF" w14:textId="77777777" w:rsidR="00CB2CA2" w:rsidRPr="0006216F" w:rsidRDefault="00CB2CA2" w:rsidP="00CB2CA2">
      <w:pPr>
        <w:pStyle w:val="NoSpacing"/>
        <w:rPr>
          <w:rFonts w:ascii="Arial" w:hAnsi="Arial" w:cs="Arial"/>
          <w:b/>
          <w:iCs/>
          <w:color w:val="000000"/>
          <w:sz w:val="20"/>
          <w:szCs w:val="20"/>
        </w:rPr>
      </w:pPr>
      <w:r w:rsidRPr="0006216F">
        <w:rPr>
          <w:rFonts w:ascii="Arial" w:hAnsi="Arial" w:cs="Arial"/>
          <w:b/>
          <w:iCs/>
          <w:color w:val="000000"/>
          <w:sz w:val="20"/>
          <w:szCs w:val="20"/>
        </w:rPr>
        <w:lastRenderedPageBreak/>
        <w:t>Students:</w:t>
      </w:r>
    </w:p>
    <w:p w14:paraId="613CA339" w14:textId="77777777" w:rsidR="00CB2CA2" w:rsidRPr="0006216F" w:rsidRDefault="00CB2CA2" w:rsidP="00CB2CA2">
      <w:pPr>
        <w:pStyle w:val="NoSpacing"/>
        <w:rPr>
          <w:rFonts w:ascii="Arial" w:hAnsi="Arial" w:cs="Arial"/>
          <w:iCs/>
          <w:color w:val="000000"/>
          <w:sz w:val="20"/>
          <w:szCs w:val="20"/>
        </w:rPr>
      </w:pPr>
      <w:r w:rsidRPr="0006216F">
        <w:rPr>
          <w:rFonts w:ascii="Arial" w:hAnsi="Arial" w:cs="Arial"/>
          <w:iCs/>
          <w:color w:val="000000"/>
          <w:sz w:val="20"/>
          <w:szCs w:val="20"/>
        </w:rPr>
        <w:t>You must secure o</w:t>
      </w:r>
      <w:r>
        <w:rPr>
          <w:rFonts w:ascii="Arial" w:hAnsi="Arial" w:cs="Arial"/>
          <w:iCs/>
          <w:color w:val="000000"/>
          <w:sz w:val="20"/>
          <w:szCs w:val="20"/>
        </w:rPr>
        <w:t>fficial approval by your Faculty Mentor</w:t>
      </w:r>
      <w:r w:rsidRPr="0006216F">
        <w:rPr>
          <w:rFonts w:ascii="Arial" w:hAnsi="Arial" w:cs="Arial"/>
          <w:iCs/>
          <w:color w:val="000000"/>
          <w:sz w:val="20"/>
          <w:szCs w:val="20"/>
        </w:rPr>
        <w:t xml:space="preserve"> and Department Chair/Director before submitting the final Program of Study.</w:t>
      </w:r>
    </w:p>
    <w:p w14:paraId="6E4E9A1F" w14:textId="77777777" w:rsidR="00CB2CA2" w:rsidRPr="0006216F" w:rsidRDefault="00CB2CA2" w:rsidP="00CB2CA2">
      <w:pPr>
        <w:pStyle w:val="NoSpacing"/>
        <w:rPr>
          <w:rFonts w:ascii="Arial" w:hAnsi="Arial" w:cs="Arial"/>
          <w:sz w:val="20"/>
          <w:szCs w:val="20"/>
        </w:rPr>
      </w:pPr>
    </w:p>
    <w:p w14:paraId="587B7DFD" w14:textId="77777777" w:rsidR="00CB2CA2" w:rsidRPr="0006216F" w:rsidRDefault="00CB2CA2" w:rsidP="00CB2CA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49D2DF3" w14:textId="77777777" w:rsidR="00CB2CA2" w:rsidRPr="0006216F" w:rsidRDefault="00CB2CA2" w:rsidP="00CB2CA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CF8915A" w14:textId="77777777" w:rsidR="00CB2CA2" w:rsidRPr="0006216F" w:rsidRDefault="00CB2CA2" w:rsidP="00CB2CA2">
      <w:pPr>
        <w:pStyle w:val="NoSpacing"/>
        <w:rPr>
          <w:rFonts w:ascii="Arial" w:hAnsi="Arial" w:cs="Arial"/>
          <w:iCs/>
          <w:color w:val="000000"/>
          <w:sz w:val="20"/>
          <w:szCs w:val="20"/>
        </w:rPr>
      </w:pPr>
    </w:p>
    <w:p w14:paraId="16ED0DE1" w14:textId="77777777" w:rsidR="00CB2CA2" w:rsidRPr="0006216F" w:rsidRDefault="00CB2CA2" w:rsidP="00CB2CA2">
      <w:pPr>
        <w:pStyle w:val="NoSpacing"/>
        <w:rPr>
          <w:rFonts w:ascii="Arial" w:hAnsi="Arial" w:cs="Arial"/>
          <w:b/>
          <w:iCs/>
          <w:sz w:val="20"/>
          <w:szCs w:val="20"/>
        </w:rPr>
      </w:pPr>
      <w:r>
        <w:rPr>
          <w:rFonts w:ascii="Arial" w:hAnsi="Arial" w:cs="Arial"/>
          <w:b/>
          <w:iCs/>
          <w:sz w:val="20"/>
          <w:szCs w:val="20"/>
        </w:rPr>
        <w:t>Faculty Mentor</w:t>
      </w:r>
      <w:r w:rsidRPr="0006216F">
        <w:rPr>
          <w:rFonts w:ascii="Arial" w:hAnsi="Arial" w:cs="Arial"/>
          <w:b/>
          <w:iCs/>
          <w:sz w:val="20"/>
          <w:szCs w:val="20"/>
        </w:rPr>
        <w:t xml:space="preserve"> and Chairs/Directors:</w:t>
      </w:r>
    </w:p>
    <w:p w14:paraId="1F3A1EAC" w14:textId="77777777" w:rsidR="00CB2CA2" w:rsidRPr="0006216F" w:rsidRDefault="00CB2CA2" w:rsidP="00CB2CA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3B76D3A" w14:textId="77777777" w:rsidR="00CB2CA2" w:rsidRPr="0006216F" w:rsidRDefault="00CB2CA2" w:rsidP="00CB2CA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B2CA2" w:rsidRPr="0006216F" w14:paraId="633FBF71" w14:textId="77777777" w:rsidTr="00EB2E7A">
        <w:trPr>
          <w:trHeight w:val="432"/>
        </w:trPr>
        <w:tc>
          <w:tcPr>
            <w:tcW w:w="8910" w:type="dxa"/>
            <w:shd w:val="clear" w:color="auto" w:fill="auto"/>
            <w:vAlign w:val="center"/>
          </w:tcPr>
          <w:p w14:paraId="7EE5FB25" w14:textId="77777777" w:rsidR="00CB2CA2" w:rsidRPr="0006216F" w:rsidRDefault="00CB2CA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E0B9AB" w14:textId="77777777"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14:paraId="1972C304" w14:textId="77777777" w:rsidTr="00EB2E7A">
        <w:trPr>
          <w:trHeight w:val="432"/>
        </w:trPr>
        <w:tc>
          <w:tcPr>
            <w:tcW w:w="8910" w:type="dxa"/>
            <w:shd w:val="clear" w:color="auto" w:fill="auto"/>
            <w:vAlign w:val="center"/>
          </w:tcPr>
          <w:p w14:paraId="1FA04897" w14:textId="77777777" w:rsidR="00CB2CA2" w:rsidRPr="0006216F" w:rsidRDefault="00CB2CA2" w:rsidP="00EB2E7A">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30D89F7" w14:textId="77777777"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14:paraId="4ED62040" w14:textId="77777777" w:rsidTr="00EB2E7A">
        <w:trPr>
          <w:trHeight w:val="432"/>
        </w:trPr>
        <w:tc>
          <w:tcPr>
            <w:tcW w:w="8910" w:type="dxa"/>
            <w:shd w:val="clear" w:color="auto" w:fill="auto"/>
            <w:vAlign w:val="center"/>
          </w:tcPr>
          <w:p w14:paraId="62B034B6" w14:textId="77777777" w:rsidR="00CB2CA2" w:rsidRPr="0006216F" w:rsidRDefault="00CB2CA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CE3162B" w14:textId="77777777"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7A00CAC" w14:textId="77777777" w:rsidR="00CB2CA2" w:rsidRPr="0006216F" w:rsidRDefault="00CB2CA2" w:rsidP="00CB2CA2">
      <w:pPr>
        <w:pStyle w:val="NoSpacing"/>
        <w:rPr>
          <w:rFonts w:ascii="Arial" w:hAnsi="Arial" w:cs="Arial"/>
          <w:b/>
          <w:sz w:val="20"/>
          <w:szCs w:val="20"/>
        </w:rPr>
      </w:pPr>
    </w:p>
    <w:p w14:paraId="2212D8A9" w14:textId="77777777" w:rsidR="00CB2CA2" w:rsidRPr="0006216F" w:rsidRDefault="00CB2CA2" w:rsidP="00CB2CA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w:t>
      </w:r>
      <w:r w:rsidRPr="0006216F">
        <w:rPr>
          <w:rFonts w:ascii="Arial" w:hAnsi="Arial" w:cs="Arial"/>
          <w:color w:val="000000" w:themeColor="text1"/>
          <w:sz w:val="18"/>
          <w:szCs w:val="20"/>
        </w:rPr>
        <w:t xml:space="preserve"> approval</w:t>
      </w:r>
    </w:p>
    <w:p w14:paraId="480E8B62" w14:textId="77777777" w:rsidR="00CB2CA2" w:rsidRPr="0006216F" w:rsidRDefault="00CB2CA2" w:rsidP="00CB2C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1060D15" w14:textId="77777777" w:rsidR="00CB2CA2" w:rsidRPr="0006216F" w:rsidRDefault="00CB2CA2" w:rsidP="00CB2C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030E0B5" w14:textId="77777777" w:rsidR="00CB2CA2" w:rsidRPr="0006216F" w:rsidRDefault="00CB2CA2" w:rsidP="00CB2CA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E293FD1" w14:textId="77777777" w:rsidR="00CB2CA2" w:rsidRPr="0006216F" w:rsidRDefault="00CB2CA2" w:rsidP="00CB2CA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F821A61"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12F5" w14:textId="77777777" w:rsidR="00CF2B89" w:rsidRDefault="00CF2B89" w:rsidP="00392B1B">
      <w:r>
        <w:separator/>
      </w:r>
    </w:p>
  </w:endnote>
  <w:endnote w:type="continuationSeparator" w:id="0">
    <w:p w14:paraId="3AAA7270" w14:textId="77777777"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ECD0" w14:textId="77777777" w:rsidR="001B763F" w:rsidRDefault="001B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C3E" w14:textId="77777777" w:rsidR="00E605D9" w:rsidRPr="00E605D9" w:rsidRDefault="00E605D9" w:rsidP="00E605D9">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2C3D" w14:textId="77777777" w:rsidR="001B763F" w:rsidRDefault="001B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D2D4" w14:textId="77777777" w:rsidR="00CF2B89" w:rsidRDefault="00CF2B89" w:rsidP="00392B1B">
      <w:r>
        <w:separator/>
      </w:r>
    </w:p>
  </w:footnote>
  <w:footnote w:type="continuationSeparator" w:id="0">
    <w:p w14:paraId="5A0134DB" w14:textId="77777777"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0845" w14:textId="77777777" w:rsidR="001B763F" w:rsidRDefault="001B7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80C3" w14:textId="77777777" w:rsidR="001B763F" w:rsidRDefault="001B7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14:paraId="302BB2E2" w14:textId="77777777" w:rsidTr="003768C2">
      <w:trPr>
        <w:jc w:val="center"/>
      </w:trPr>
      <w:tc>
        <w:tcPr>
          <w:tcW w:w="11016" w:type="dxa"/>
        </w:tcPr>
        <w:p w14:paraId="50C3CD99" w14:textId="77777777" w:rsidR="00CF2B89" w:rsidRDefault="00CB2CA2" w:rsidP="00F40ACA">
          <w:pPr>
            <w:jc w:val="center"/>
            <w:rPr>
              <w:rFonts w:ascii="Arial" w:hAnsi="Arial" w:cs="Arial"/>
              <w:sz w:val="12"/>
            </w:rPr>
          </w:pPr>
          <w:r w:rsidRPr="00DA6D27">
            <w:rPr>
              <w:rFonts w:ascii="Arial" w:hAnsi="Arial" w:cs="Arial"/>
              <w:noProof/>
              <w:sz w:val="12"/>
            </w:rPr>
            <w:drawing>
              <wp:inline distT="0" distB="0" distL="0" distR="0" wp14:anchorId="4D5A46D2" wp14:editId="1B5BD38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2B33603" w14:textId="77777777" w:rsidR="005066B3" w:rsidRPr="007D47A0" w:rsidRDefault="005066B3" w:rsidP="00F40ACA">
          <w:pPr>
            <w:jc w:val="center"/>
            <w:rPr>
              <w:rFonts w:ascii="Arial" w:hAnsi="Arial" w:cs="Arial"/>
              <w:sz w:val="12"/>
            </w:rPr>
          </w:pPr>
        </w:p>
      </w:tc>
    </w:tr>
  </w:tbl>
  <w:p w14:paraId="177A5EE0" w14:textId="77777777"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in Rhetoric, Writing, and Digital Media Studies</w:t>
    </w:r>
  </w:p>
  <w:p w14:paraId="4C966887" w14:textId="77777777"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CF7E10">
      <w:rPr>
        <w:rFonts w:cs="Arial"/>
        <w:b/>
        <w:sz w:val="28"/>
      </w:rPr>
      <w:t>English</w:t>
    </w:r>
  </w:p>
  <w:p w14:paraId="4134E2E0" w14:textId="77777777" w:rsidR="00CF2B89" w:rsidRPr="00CC1AB0" w:rsidRDefault="00CF2B89" w:rsidP="00392B1B">
    <w:pPr>
      <w:pStyle w:val="Header"/>
      <w:jc w:val="center"/>
      <w:rPr>
        <w:rFonts w:cs="Arial"/>
        <w:smallCaps/>
        <w:sz w:val="32"/>
      </w:rPr>
    </w:pPr>
    <w:r>
      <w:rPr>
        <w:rFonts w:cs="Arial"/>
        <w:smallCaps/>
        <w:sz w:val="32"/>
      </w:rPr>
      <w:t>Program of Study (</w:t>
    </w:r>
    <w:r w:rsidR="007D41A4">
      <w:rPr>
        <w:rFonts w:cs="Arial"/>
        <w:smallCaps/>
        <w:sz w:val="32"/>
      </w:rPr>
      <w:t>20</w:t>
    </w:r>
    <w:r w:rsidR="00F737EB">
      <w:rPr>
        <w:rFonts w:cs="Arial"/>
        <w:smallCaps/>
        <w:sz w:val="32"/>
      </w:rPr>
      <w:t>2</w:t>
    </w:r>
    <w:r w:rsidR="001B763F">
      <w:rPr>
        <w:rFonts w:cs="Arial"/>
        <w:smallCaps/>
        <w:sz w:val="32"/>
      </w:rPr>
      <w:t>2</w:t>
    </w:r>
    <w:r w:rsidR="00F737EB">
      <w:rPr>
        <w:rFonts w:cs="Arial"/>
        <w:smallCaps/>
        <w:sz w:val="32"/>
      </w:rPr>
      <w:t>-2</w:t>
    </w:r>
    <w:r w:rsidR="001B763F">
      <w:rPr>
        <w:rFonts w:cs="Arial"/>
        <w:smallCaps/>
        <w:sz w:val="32"/>
      </w:rPr>
      <w:t>3</w:t>
    </w:r>
    <w:r w:rsidRPr="00CC1AB0">
      <w:rPr>
        <w:rFonts w:cs="Arial"/>
        <w:smallCaps/>
        <w:sz w:val="32"/>
      </w:rPr>
      <w:t>)</w:t>
    </w:r>
  </w:p>
  <w:p w14:paraId="24F0916E" w14:textId="77777777"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371630">
    <w:abstractNumId w:val="4"/>
  </w:num>
  <w:num w:numId="2" w16cid:durableId="2117021731">
    <w:abstractNumId w:val="12"/>
  </w:num>
  <w:num w:numId="3" w16cid:durableId="1068311453">
    <w:abstractNumId w:val="13"/>
  </w:num>
  <w:num w:numId="4" w16cid:durableId="1760833294">
    <w:abstractNumId w:val="1"/>
  </w:num>
  <w:num w:numId="5" w16cid:durableId="1184829399">
    <w:abstractNumId w:val="2"/>
  </w:num>
  <w:num w:numId="6" w16cid:durableId="1460614352">
    <w:abstractNumId w:val="10"/>
  </w:num>
  <w:num w:numId="7" w16cid:durableId="467630592">
    <w:abstractNumId w:val="16"/>
  </w:num>
  <w:num w:numId="8" w16cid:durableId="516307844">
    <w:abstractNumId w:val="18"/>
  </w:num>
  <w:num w:numId="9" w16cid:durableId="1464932055">
    <w:abstractNumId w:val="8"/>
  </w:num>
  <w:num w:numId="10" w16cid:durableId="1456607147">
    <w:abstractNumId w:val="3"/>
  </w:num>
  <w:num w:numId="11" w16cid:durableId="507990973">
    <w:abstractNumId w:val="15"/>
  </w:num>
  <w:num w:numId="12" w16cid:durableId="1134519684">
    <w:abstractNumId w:val="0"/>
  </w:num>
  <w:num w:numId="13" w16cid:durableId="1189221813">
    <w:abstractNumId w:val="9"/>
  </w:num>
  <w:num w:numId="14" w16cid:durableId="1274363998">
    <w:abstractNumId w:val="5"/>
  </w:num>
  <w:num w:numId="15" w16cid:durableId="421680932">
    <w:abstractNumId w:val="7"/>
  </w:num>
  <w:num w:numId="16" w16cid:durableId="1943606059">
    <w:abstractNumId w:val="6"/>
  </w:num>
  <w:num w:numId="17" w16cid:durableId="1415591162">
    <w:abstractNumId w:val="11"/>
  </w:num>
  <w:num w:numId="18" w16cid:durableId="1871140536">
    <w:abstractNumId w:val="14"/>
  </w:num>
  <w:num w:numId="19" w16cid:durableId="1054087736">
    <w:abstractNumId w:val="17"/>
  </w:num>
  <w:num w:numId="20" w16cid:durableId="2525962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FpSMTygM/4kCJTJj6eW6BxpQy0nY3q0mij/M0Mh9lN1wXOZLJmRE9DQsdxl/5pzIV7yWSseMhDdW/c7/VSpUQ==" w:salt="9iE9MZnkFiDsV0DAR3Edg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763F"/>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1CBB"/>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D3"/>
    <w:rsid w:val="004F6685"/>
    <w:rsid w:val="004F7062"/>
    <w:rsid w:val="00501F99"/>
    <w:rsid w:val="00502ECF"/>
    <w:rsid w:val="005046A2"/>
    <w:rsid w:val="005046E6"/>
    <w:rsid w:val="005066B3"/>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1A4"/>
    <w:rsid w:val="007D47A0"/>
    <w:rsid w:val="007D5360"/>
    <w:rsid w:val="007E207A"/>
    <w:rsid w:val="007E25B0"/>
    <w:rsid w:val="007E35B8"/>
    <w:rsid w:val="007E4795"/>
    <w:rsid w:val="007E5F80"/>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7FE7"/>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0E91"/>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2CA2"/>
    <w:rsid w:val="00CB6262"/>
    <w:rsid w:val="00CB665D"/>
    <w:rsid w:val="00CC1792"/>
    <w:rsid w:val="00CC1AB0"/>
    <w:rsid w:val="00CC241D"/>
    <w:rsid w:val="00CC7C8E"/>
    <w:rsid w:val="00CD165E"/>
    <w:rsid w:val="00CD3C51"/>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2872"/>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22DD"/>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7EB"/>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DBA"/>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C92E578"/>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6655-4F09-49E4-87A2-70404000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22:00Z</dcterms:created>
  <dcterms:modified xsi:type="dcterms:W3CDTF">2022-06-30T16:22:00Z</dcterms:modified>
</cp:coreProperties>
</file>